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80366_DISPOSABLE PEOPLE  NEW SLAVERY IN THE GLOBAL ECONOMY_p2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80366_DISPOSABLE PEOPLE  NEW SLAVERY IN THE GLOBAL ECONOMY_p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80366_DISPOSABLE PEOPLE  NEW SLAVERY IN THE GLOBAL ECONOMY_p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